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7193" w14:textId="77777777" w:rsidR="00266A92" w:rsidRDefault="00CB3416" w:rsidP="00266A92">
      <w:pPr>
        <w:pBdr>
          <w:bottom w:val="single" w:sz="12" w:space="1" w:color="auto"/>
        </w:pBdr>
        <w:jc w:val="center"/>
        <w:rPr>
          <w:rFonts w:ascii="Dancing Script" w:hAnsi="Dancing Script"/>
          <w:b/>
          <w:sz w:val="36"/>
          <w:szCs w:val="36"/>
        </w:rPr>
      </w:pPr>
      <w:r>
        <w:rPr>
          <w:rFonts w:ascii="Dancing Script" w:hAnsi="Dancing Script"/>
          <w:b/>
          <w:sz w:val="36"/>
          <w:szCs w:val="36"/>
        </w:rPr>
        <w:t>«</w:t>
      </w:r>
      <w:r>
        <w:rPr>
          <w:rFonts w:ascii="Cambria" w:hAnsi="Cambria" w:cs="Cambria"/>
          <w:b/>
          <w:sz w:val="36"/>
          <w:szCs w:val="36"/>
        </w:rPr>
        <w:t> </w:t>
      </w:r>
      <w:r w:rsidRPr="00CB3416">
        <w:rPr>
          <w:rFonts w:ascii="Dancing Script" w:hAnsi="Dancing Script"/>
          <w:b/>
          <w:sz w:val="36"/>
          <w:szCs w:val="36"/>
        </w:rPr>
        <w:t>Tous à la page</w:t>
      </w:r>
      <w:r>
        <w:rPr>
          <w:rFonts w:ascii="Cambria" w:hAnsi="Cambria" w:cs="Cambria"/>
          <w:b/>
          <w:sz w:val="36"/>
          <w:szCs w:val="36"/>
        </w:rPr>
        <w:t> </w:t>
      </w:r>
      <w:r>
        <w:rPr>
          <w:rFonts w:ascii="Dancing Script" w:hAnsi="Dancing Script"/>
          <w:b/>
          <w:sz w:val="36"/>
          <w:szCs w:val="36"/>
        </w:rPr>
        <w:t>»</w:t>
      </w:r>
      <w:r w:rsidR="00266A92">
        <w:rPr>
          <w:rFonts w:ascii="Dancing Script" w:hAnsi="Dancing Script"/>
          <w:b/>
          <w:sz w:val="36"/>
          <w:szCs w:val="36"/>
        </w:rPr>
        <w:t xml:space="preserve"> - Bénédicte </w:t>
      </w:r>
      <w:r w:rsidR="009E3976">
        <w:rPr>
          <w:rFonts w:ascii="Dancing Script" w:hAnsi="Dancing Script"/>
          <w:b/>
          <w:sz w:val="36"/>
          <w:szCs w:val="36"/>
        </w:rPr>
        <w:t>L</w:t>
      </w:r>
      <w:r w:rsidR="00266A92">
        <w:rPr>
          <w:rFonts w:ascii="Dancing Script" w:hAnsi="Dancing Script"/>
          <w:b/>
          <w:sz w:val="36"/>
          <w:szCs w:val="36"/>
        </w:rPr>
        <w:t>agier</w:t>
      </w:r>
    </w:p>
    <w:p w14:paraId="78F20FE2" w14:textId="77777777" w:rsidR="00F633B0" w:rsidRPr="00266A92" w:rsidRDefault="000F3B57" w:rsidP="00CB3416">
      <w:pPr>
        <w:pBdr>
          <w:bottom w:val="single" w:sz="12" w:space="1" w:color="auto"/>
        </w:pBdr>
        <w:jc w:val="center"/>
        <w:rPr>
          <w:rFonts w:ascii="Dancing Script" w:hAnsi="Dancing Script"/>
          <w:b/>
          <w:sz w:val="28"/>
          <w:szCs w:val="28"/>
        </w:rPr>
      </w:pPr>
      <w:r w:rsidRPr="00266A92">
        <w:rPr>
          <w:b/>
          <w:sz w:val="28"/>
          <w:szCs w:val="28"/>
        </w:rPr>
        <w:t>RCF Alpes-Provence</w:t>
      </w:r>
    </w:p>
    <w:p w14:paraId="79583820" w14:textId="298E7B8A" w:rsidR="00CB3416" w:rsidRDefault="00AD3376" w:rsidP="00CB3416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F3B57" w:rsidRPr="00266A92">
        <w:rPr>
          <w:sz w:val="28"/>
          <w:szCs w:val="28"/>
        </w:rPr>
        <w:t xml:space="preserve">5’ </w:t>
      </w:r>
      <w:r w:rsidR="00635721">
        <w:rPr>
          <w:sz w:val="28"/>
          <w:szCs w:val="28"/>
        </w:rPr>
        <w:t>—</w:t>
      </w:r>
      <w:r w:rsidR="000F3B57" w:rsidRPr="00266A92">
        <w:rPr>
          <w:sz w:val="28"/>
          <w:szCs w:val="28"/>
        </w:rPr>
        <w:t xml:space="preserve"> N°</w:t>
      </w:r>
      <w:r w:rsidR="00635721">
        <w:rPr>
          <w:sz w:val="28"/>
          <w:szCs w:val="28"/>
        </w:rPr>
        <w:t> </w:t>
      </w:r>
      <w:r w:rsidR="0057609F">
        <w:rPr>
          <w:sz w:val="28"/>
          <w:szCs w:val="28"/>
        </w:rPr>
        <w:t>11</w:t>
      </w:r>
      <w:r w:rsidR="000562CC">
        <w:rPr>
          <w:sz w:val="28"/>
          <w:szCs w:val="28"/>
        </w:rPr>
        <w:t xml:space="preserve"> – </w:t>
      </w:r>
      <w:r w:rsidR="000332A4">
        <w:rPr>
          <w:sz w:val="28"/>
          <w:szCs w:val="28"/>
        </w:rPr>
        <w:t>1</w:t>
      </w:r>
      <w:r w:rsidR="0057609F">
        <w:rPr>
          <w:sz w:val="28"/>
          <w:szCs w:val="28"/>
        </w:rPr>
        <w:t>3</w:t>
      </w:r>
      <w:r w:rsidR="00F17819">
        <w:rPr>
          <w:sz w:val="28"/>
          <w:szCs w:val="28"/>
        </w:rPr>
        <w:t>/</w:t>
      </w:r>
      <w:r w:rsidR="0057609F">
        <w:rPr>
          <w:sz w:val="28"/>
          <w:szCs w:val="28"/>
        </w:rPr>
        <w:t>11</w:t>
      </w:r>
      <w:r w:rsidR="00F17819">
        <w:rPr>
          <w:sz w:val="28"/>
          <w:szCs w:val="28"/>
        </w:rPr>
        <w:t>/</w:t>
      </w:r>
      <w:r w:rsidR="000562CC">
        <w:rPr>
          <w:sz w:val="28"/>
          <w:szCs w:val="28"/>
        </w:rPr>
        <w:t>20</w:t>
      </w:r>
      <w:r w:rsidR="000332A4">
        <w:rPr>
          <w:sz w:val="28"/>
          <w:szCs w:val="28"/>
        </w:rPr>
        <w:t>20</w:t>
      </w:r>
    </w:p>
    <w:p w14:paraId="486E1A89" w14:textId="73A68DAB" w:rsidR="00300D54" w:rsidRPr="00300D54" w:rsidRDefault="00F17819" w:rsidP="00CB3416">
      <w:pPr>
        <w:pBdr>
          <w:bottom w:val="single" w:sz="12" w:space="1" w:color="auto"/>
        </w:pBdr>
        <w:jc w:val="center"/>
      </w:pPr>
      <w:r>
        <w:t xml:space="preserve">(Enregistrement le </w:t>
      </w:r>
      <w:r w:rsidR="0057609F">
        <w:t>03</w:t>
      </w:r>
      <w:r>
        <w:t>/</w:t>
      </w:r>
      <w:r w:rsidR="0057609F">
        <w:t>11</w:t>
      </w:r>
      <w:r>
        <w:t>/</w:t>
      </w:r>
      <w:r w:rsidR="00300D54" w:rsidRPr="00300D54">
        <w:t>20</w:t>
      </w:r>
      <w:r w:rsidR="000332A4">
        <w:t>20</w:t>
      </w:r>
      <w:r>
        <w:t>)</w:t>
      </w:r>
    </w:p>
    <w:p w14:paraId="42FCDDCD" w14:textId="3C62325C" w:rsidR="000F3B57" w:rsidRPr="00300D54" w:rsidRDefault="0096147F" w:rsidP="0096147F">
      <w:pPr>
        <w:pBdr>
          <w:bottom w:val="single" w:sz="12" w:space="1" w:color="auto"/>
        </w:pBdr>
        <w:jc w:val="center"/>
        <w:rPr>
          <w:i/>
          <w:color w:val="C00000"/>
        </w:rPr>
      </w:pPr>
      <w:r w:rsidRPr="00300D54">
        <w:rPr>
          <w:color w:val="C00000"/>
        </w:rPr>
        <w:t xml:space="preserve">Invité : </w:t>
      </w:r>
      <w:r w:rsidR="0057609F">
        <w:rPr>
          <w:color w:val="C00000"/>
        </w:rPr>
        <w:t>Frédérique</w:t>
      </w:r>
      <w:r w:rsidR="000E0361">
        <w:rPr>
          <w:color w:val="C00000"/>
        </w:rPr>
        <w:t xml:space="preserve"> </w:t>
      </w:r>
      <w:proofErr w:type="spellStart"/>
      <w:r w:rsidR="0057609F">
        <w:rPr>
          <w:color w:val="C00000"/>
        </w:rPr>
        <w:t>Verlinden</w:t>
      </w:r>
      <w:proofErr w:type="spellEnd"/>
      <w:r w:rsidR="00AD3376" w:rsidRPr="00300D54">
        <w:rPr>
          <w:color w:val="C00000"/>
        </w:rPr>
        <w:t xml:space="preserve"> </w:t>
      </w:r>
      <w:r w:rsidR="00635721">
        <w:rPr>
          <w:color w:val="C00000"/>
        </w:rPr>
        <w:t>—</w:t>
      </w:r>
      <w:r w:rsidR="00AD3376" w:rsidRPr="00300D54">
        <w:rPr>
          <w:color w:val="C00000"/>
        </w:rPr>
        <w:t xml:space="preserve"> </w:t>
      </w:r>
      <w:r w:rsidR="0057609F">
        <w:rPr>
          <w:color w:val="C00000"/>
        </w:rPr>
        <w:t>Directrice et conservatrice</w:t>
      </w:r>
      <w:r w:rsidR="00AB3CEC">
        <w:rPr>
          <w:color w:val="C00000"/>
        </w:rPr>
        <w:br/>
      </w:r>
      <w:r w:rsidR="0057609F">
        <w:rPr>
          <w:color w:val="C00000"/>
        </w:rPr>
        <w:t>du</w:t>
      </w:r>
      <w:r w:rsidR="005631FB" w:rsidRPr="00300D54">
        <w:rPr>
          <w:color w:val="C00000"/>
        </w:rPr>
        <w:t xml:space="preserve"> </w:t>
      </w:r>
      <w:r w:rsidR="0057609F">
        <w:rPr>
          <w:color w:val="C00000"/>
        </w:rPr>
        <w:t>Musée Mus</w:t>
      </w:r>
      <w:r w:rsidR="00E427E0">
        <w:rPr>
          <w:color w:val="C00000"/>
        </w:rPr>
        <w:t>é</w:t>
      </w:r>
      <w:r w:rsidR="0057609F">
        <w:rPr>
          <w:color w:val="C00000"/>
        </w:rPr>
        <w:t>um</w:t>
      </w:r>
      <w:r w:rsidR="005631FB" w:rsidRPr="00300D54">
        <w:rPr>
          <w:color w:val="C00000"/>
        </w:rPr>
        <w:t xml:space="preserve"> </w:t>
      </w:r>
      <w:r w:rsidR="00AB3CEC">
        <w:rPr>
          <w:color w:val="C00000"/>
        </w:rPr>
        <w:t>départemental des Hautes-Alpes</w:t>
      </w:r>
    </w:p>
    <w:p w14:paraId="79D5C7C1" w14:textId="1C782658" w:rsidR="00AD3376" w:rsidRPr="00300D54" w:rsidRDefault="0057609F" w:rsidP="00AD3376">
      <w:pPr>
        <w:pBdr>
          <w:bottom w:val="single" w:sz="12" w:space="1" w:color="auto"/>
        </w:pBdr>
        <w:jc w:val="center"/>
        <w:rPr>
          <w:color w:val="C00000"/>
        </w:rPr>
      </w:pPr>
      <w:r>
        <w:rPr>
          <w:color w:val="C00000"/>
        </w:rPr>
        <w:t>« 110</w:t>
      </w:r>
      <w:r w:rsidR="00450CE9">
        <w:rPr>
          <w:color w:val="C00000"/>
        </w:rPr>
        <w:t> </w:t>
      </w:r>
      <w:r>
        <w:rPr>
          <w:color w:val="C00000"/>
        </w:rPr>
        <w:t>ans, RETROFUTURS »</w:t>
      </w:r>
    </w:p>
    <w:p w14:paraId="195D1F7E" w14:textId="77777777" w:rsidR="00FE4469" w:rsidRDefault="00FE4469"/>
    <w:p w14:paraId="248DD94D" w14:textId="77777777" w:rsidR="00CB3416" w:rsidRDefault="00CB3416"/>
    <w:p w14:paraId="1149FBA0" w14:textId="5FB3EBA5" w:rsidR="000332A4" w:rsidRDefault="00CB3416" w:rsidP="006B5EF1">
      <w:r>
        <w:t>Bonjour</w:t>
      </w:r>
      <w:r w:rsidR="00AE3857">
        <w:t xml:space="preserve"> à tous, bonjour à toutes,</w:t>
      </w:r>
      <w:r>
        <w:t xml:space="preserve"> </w:t>
      </w:r>
      <w:r w:rsidR="00851B10">
        <w:t xml:space="preserve">bienvenue </w:t>
      </w:r>
      <w:r w:rsidR="00F1021B">
        <w:t>sur RCF Alpes-Provence</w:t>
      </w:r>
      <w:r w:rsidR="00851B10">
        <w:t xml:space="preserve">, </w:t>
      </w:r>
      <w:r w:rsidR="00F1021B">
        <w:t>pour un « </w:t>
      </w:r>
      <w:r w:rsidR="00F1021B" w:rsidRPr="00463351">
        <w:rPr>
          <w:i/>
        </w:rPr>
        <w:t>Tous à la page</w:t>
      </w:r>
      <w:r w:rsidR="00F1021B">
        <w:t xml:space="preserve"> » </w:t>
      </w:r>
      <w:r w:rsidR="004B4E60">
        <w:t>vous allez le voir</w:t>
      </w:r>
      <w:r w:rsidR="00851B10">
        <w:t xml:space="preserve"> qui </w:t>
      </w:r>
      <w:r w:rsidR="00CC308F">
        <w:t>s’éloigne</w:t>
      </w:r>
      <w:r w:rsidR="00851B10">
        <w:t xml:space="preserve"> un peu aujourd’hui de</w:t>
      </w:r>
      <w:r w:rsidR="00CC308F">
        <w:t>s</w:t>
      </w:r>
      <w:r w:rsidR="00851B10">
        <w:t xml:space="preserve"> </w:t>
      </w:r>
      <w:r w:rsidR="00CC308F">
        <w:t xml:space="preserve">livres et de </w:t>
      </w:r>
      <w:r w:rsidR="00851B10">
        <w:t>l’écriture</w:t>
      </w:r>
      <w:r w:rsidR="00CC308F">
        <w:t xml:space="preserve"> </w:t>
      </w:r>
      <w:r w:rsidR="00AB3CEC">
        <w:t>pour brosser l’art sous toute</w:t>
      </w:r>
      <w:r w:rsidR="00AC7AC2">
        <w:t>s</w:t>
      </w:r>
      <w:r w:rsidR="00AB3CEC">
        <w:t xml:space="preserve"> ses formes. Photographie, peinture, sculpture et bien plus encore</w:t>
      </w:r>
      <w:r w:rsidR="00443702">
        <w:t>…</w:t>
      </w:r>
      <w:r w:rsidR="00AB3CEC">
        <w:t xml:space="preserve"> </w:t>
      </w:r>
      <w:r w:rsidR="00AC7AC2">
        <w:t>Jeux des couleurs</w:t>
      </w:r>
      <w:r w:rsidR="00020C7D">
        <w:t xml:space="preserve">, </w:t>
      </w:r>
      <w:r w:rsidR="00AC7AC2">
        <w:t>des matières</w:t>
      </w:r>
      <w:r w:rsidR="00020C7D">
        <w:t xml:space="preserve"> voire des mots</w:t>
      </w:r>
      <w:r w:rsidR="00AC7AC2">
        <w:t>… E</w:t>
      </w:r>
      <w:r w:rsidR="00443702">
        <w:t xml:space="preserve">n route pour </w:t>
      </w:r>
      <w:r w:rsidR="001B30F5">
        <w:t>un</w:t>
      </w:r>
      <w:r w:rsidR="00CC308F">
        <w:t xml:space="preserve"> </w:t>
      </w:r>
      <w:r w:rsidR="001B30F5">
        <w:t>parcours</w:t>
      </w:r>
      <w:r w:rsidR="00CC308F">
        <w:t xml:space="preserve"> qui </w:t>
      </w:r>
      <w:r w:rsidR="00F1021B">
        <w:t>nous</w:t>
      </w:r>
      <w:r w:rsidR="00CC308F">
        <w:t xml:space="preserve"> </w:t>
      </w:r>
      <w:r w:rsidR="001B30F5">
        <w:t>emmène dans un autre espace-temps</w:t>
      </w:r>
      <w:r w:rsidR="00E427E0">
        <w:t>,</w:t>
      </w:r>
      <w:r w:rsidR="0019263D">
        <w:t xml:space="preserve"> </w:t>
      </w:r>
      <w:r w:rsidR="00E427E0">
        <w:t>au sein</w:t>
      </w:r>
      <w:r w:rsidR="008D33E8">
        <w:t xml:space="preserve"> d’u</w:t>
      </w:r>
      <w:r w:rsidR="008D33E8">
        <w:t>ne institution qui fête cette année ses 110 ans d’ouverture au public</w:t>
      </w:r>
      <w:r w:rsidR="008D33E8">
        <w:t>…</w:t>
      </w:r>
      <w:r w:rsidR="008D33E8">
        <w:t xml:space="preserve"> </w:t>
      </w:r>
      <w:r w:rsidR="008D33E8">
        <w:t>A</w:t>
      </w:r>
      <w:r w:rsidR="0019263D">
        <w:t>vec mon invité</w:t>
      </w:r>
      <w:r w:rsidR="00C1101F">
        <w:t>e</w:t>
      </w:r>
      <w:r w:rsidR="0019263D">
        <w:t xml:space="preserve"> du jour</w:t>
      </w:r>
      <w:r w:rsidR="00E427E0">
        <w:t>…</w:t>
      </w:r>
    </w:p>
    <w:p w14:paraId="3BFF2362" w14:textId="77777777" w:rsidR="00C4097F" w:rsidRDefault="00C4097F" w:rsidP="006B5EF1"/>
    <w:p w14:paraId="57FB309C" w14:textId="077E1779" w:rsidR="00A52CEF" w:rsidRPr="00E213C8" w:rsidRDefault="00C4097F" w:rsidP="00A52CEF">
      <w:pPr>
        <w:rPr>
          <w:b/>
          <w:bCs/>
        </w:rPr>
      </w:pPr>
      <w:r>
        <w:rPr>
          <w:b/>
          <w:bCs/>
        </w:rPr>
        <w:t>Bonjour</w:t>
      </w:r>
      <w:r w:rsidR="00AB3CEC">
        <w:rPr>
          <w:b/>
          <w:bCs/>
        </w:rPr>
        <w:t xml:space="preserve"> Frédérique </w:t>
      </w:r>
      <w:proofErr w:type="spellStart"/>
      <w:r w:rsidR="00AB3CEC">
        <w:rPr>
          <w:b/>
          <w:bCs/>
        </w:rPr>
        <w:t>Verlinden</w:t>
      </w:r>
      <w:proofErr w:type="spellEnd"/>
      <w:r>
        <w:rPr>
          <w:b/>
          <w:bCs/>
        </w:rPr>
        <w:t> !</w:t>
      </w:r>
    </w:p>
    <w:p w14:paraId="5A84A74A" w14:textId="77777777" w:rsidR="00A52CEF" w:rsidRDefault="00A52CEF" w:rsidP="00A52CEF"/>
    <w:p w14:paraId="314C14C1" w14:textId="6E7E3EA5" w:rsidR="00922935" w:rsidRDefault="00922935" w:rsidP="00B31EEC"/>
    <w:sectPr w:rsidR="00922935" w:rsidSect="00D814E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24E9" w14:textId="77777777" w:rsidR="003354BC" w:rsidRDefault="003354BC" w:rsidP="00CC732F">
      <w:r>
        <w:separator/>
      </w:r>
    </w:p>
  </w:endnote>
  <w:endnote w:type="continuationSeparator" w:id="0">
    <w:p w14:paraId="50E8F77E" w14:textId="77777777" w:rsidR="003354BC" w:rsidRDefault="003354BC" w:rsidP="00CC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ncing Script">
    <w:altName w:val="﷽﷽﷽﷽﷽﷽﷽﷽e Script"/>
    <w:panose1 w:val="03080600040507000D00"/>
    <w:charset w:val="00"/>
    <w:family w:val="script"/>
    <w:pitch w:val="variable"/>
    <w:sig w:usb0="8000002F" w:usb1="4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4949395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1278EB" w14:textId="77777777" w:rsidR="00CC732F" w:rsidRDefault="00CC732F" w:rsidP="001773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B5AD8E" w14:textId="77777777" w:rsidR="00CC732F" w:rsidRDefault="00CC73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6361645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A143ED" w14:textId="77777777" w:rsidR="00CC732F" w:rsidRDefault="00CC732F" w:rsidP="001773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0B7E57F" w14:textId="77777777" w:rsidR="00CC732F" w:rsidRDefault="00CC73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710E" w14:textId="77777777" w:rsidR="003354BC" w:rsidRDefault="003354BC" w:rsidP="00CC732F">
      <w:r>
        <w:separator/>
      </w:r>
    </w:p>
  </w:footnote>
  <w:footnote w:type="continuationSeparator" w:id="0">
    <w:p w14:paraId="4DC13916" w14:textId="77777777" w:rsidR="003354BC" w:rsidRDefault="003354BC" w:rsidP="00CC7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26EA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64E3D"/>
    <w:multiLevelType w:val="hybridMultilevel"/>
    <w:tmpl w:val="E49CC95C"/>
    <w:lvl w:ilvl="0" w:tplc="D7B496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24EE"/>
    <w:multiLevelType w:val="hybridMultilevel"/>
    <w:tmpl w:val="F4F62DB2"/>
    <w:lvl w:ilvl="0" w:tplc="850A70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A5F"/>
    <w:multiLevelType w:val="hybridMultilevel"/>
    <w:tmpl w:val="C486EC9C"/>
    <w:lvl w:ilvl="0" w:tplc="1DD25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4FB0"/>
    <w:multiLevelType w:val="multilevel"/>
    <w:tmpl w:val="92FA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C770D2"/>
    <w:multiLevelType w:val="hybridMultilevel"/>
    <w:tmpl w:val="FD428CA2"/>
    <w:lvl w:ilvl="0" w:tplc="FF5AC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82F"/>
    <w:multiLevelType w:val="hybridMultilevel"/>
    <w:tmpl w:val="BB705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51D4"/>
    <w:multiLevelType w:val="hybridMultilevel"/>
    <w:tmpl w:val="92F40DFA"/>
    <w:lvl w:ilvl="0" w:tplc="D59EB4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0750"/>
    <w:multiLevelType w:val="hybridMultilevel"/>
    <w:tmpl w:val="41442C98"/>
    <w:lvl w:ilvl="0" w:tplc="7834EDC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4346F"/>
    <w:multiLevelType w:val="hybridMultilevel"/>
    <w:tmpl w:val="A28418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2EE2"/>
    <w:multiLevelType w:val="hybridMultilevel"/>
    <w:tmpl w:val="184CA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644E2"/>
    <w:multiLevelType w:val="hybridMultilevel"/>
    <w:tmpl w:val="99502A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6D11"/>
    <w:multiLevelType w:val="hybridMultilevel"/>
    <w:tmpl w:val="DDC8F5D8"/>
    <w:lvl w:ilvl="0" w:tplc="4E2204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18E8"/>
    <w:multiLevelType w:val="multilevel"/>
    <w:tmpl w:val="5A1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AD41B0"/>
    <w:multiLevelType w:val="hybridMultilevel"/>
    <w:tmpl w:val="406A9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54F1"/>
    <w:multiLevelType w:val="hybridMultilevel"/>
    <w:tmpl w:val="8AB00E20"/>
    <w:lvl w:ilvl="0" w:tplc="0C5697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0BE6"/>
    <w:multiLevelType w:val="hybridMultilevel"/>
    <w:tmpl w:val="FCF858E2"/>
    <w:lvl w:ilvl="0" w:tplc="B5DE97C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2023"/>
    <w:multiLevelType w:val="hybridMultilevel"/>
    <w:tmpl w:val="FDA08F84"/>
    <w:lvl w:ilvl="0" w:tplc="B5D8B7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46D4"/>
    <w:multiLevelType w:val="hybridMultilevel"/>
    <w:tmpl w:val="FB08EE30"/>
    <w:lvl w:ilvl="0" w:tplc="92926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93D56"/>
    <w:multiLevelType w:val="hybridMultilevel"/>
    <w:tmpl w:val="4C62E00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40D2A"/>
    <w:multiLevelType w:val="hybridMultilevel"/>
    <w:tmpl w:val="78164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D1BB5"/>
    <w:multiLevelType w:val="hybridMultilevel"/>
    <w:tmpl w:val="184CA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663E4"/>
    <w:multiLevelType w:val="hybridMultilevel"/>
    <w:tmpl w:val="A51C9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78A6"/>
    <w:multiLevelType w:val="hybridMultilevel"/>
    <w:tmpl w:val="FA5AF952"/>
    <w:lvl w:ilvl="0" w:tplc="0974EF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A75F2"/>
    <w:multiLevelType w:val="multilevel"/>
    <w:tmpl w:val="2126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3"/>
  </w:num>
  <w:num w:numId="5">
    <w:abstractNumId w:val="12"/>
  </w:num>
  <w:num w:numId="6">
    <w:abstractNumId w:val="24"/>
  </w:num>
  <w:num w:numId="7">
    <w:abstractNumId w:val="9"/>
  </w:num>
  <w:num w:numId="8">
    <w:abstractNumId w:val="6"/>
  </w:num>
  <w:num w:numId="9">
    <w:abstractNumId w:val="22"/>
  </w:num>
  <w:num w:numId="10">
    <w:abstractNumId w:val="4"/>
  </w:num>
  <w:num w:numId="11">
    <w:abstractNumId w:val="13"/>
  </w:num>
  <w:num w:numId="12">
    <w:abstractNumId w:val="20"/>
  </w:num>
  <w:num w:numId="13">
    <w:abstractNumId w:val="15"/>
  </w:num>
  <w:num w:numId="14">
    <w:abstractNumId w:val="0"/>
  </w:num>
  <w:num w:numId="15">
    <w:abstractNumId w:val="18"/>
  </w:num>
  <w:num w:numId="16">
    <w:abstractNumId w:val="2"/>
  </w:num>
  <w:num w:numId="17">
    <w:abstractNumId w:val="19"/>
  </w:num>
  <w:num w:numId="18">
    <w:abstractNumId w:val="10"/>
  </w:num>
  <w:num w:numId="19">
    <w:abstractNumId w:val="3"/>
  </w:num>
  <w:num w:numId="20">
    <w:abstractNumId w:val="21"/>
  </w:num>
  <w:num w:numId="21">
    <w:abstractNumId w:val="11"/>
  </w:num>
  <w:num w:numId="22">
    <w:abstractNumId w:val="1"/>
  </w:num>
  <w:num w:numId="23">
    <w:abstractNumId w:val="7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416"/>
    <w:rsid w:val="00010AE6"/>
    <w:rsid w:val="00015B1E"/>
    <w:rsid w:val="00020C7D"/>
    <w:rsid w:val="00027229"/>
    <w:rsid w:val="00030A1F"/>
    <w:rsid w:val="000332A4"/>
    <w:rsid w:val="00034A3A"/>
    <w:rsid w:val="00034DDB"/>
    <w:rsid w:val="000352AB"/>
    <w:rsid w:val="00044F7E"/>
    <w:rsid w:val="000562CC"/>
    <w:rsid w:val="00060AB0"/>
    <w:rsid w:val="00060D13"/>
    <w:rsid w:val="00075A7E"/>
    <w:rsid w:val="00077F71"/>
    <w:rsid w:val="00083266"/>
    <w:rsid w:val="00085209"/>
    <w:rsid w:val="000951BF"/>
    <w:rsid w:val="00095996"/>
    <w:rsid w:val="000A08A9"/>
    <w:rsid w:val="000A2CFB"/>
    <w:rsid w:val="000B33A0"/>
    <w:rsid w:val="000B6512"/>
    <w:rsid w:val="000C67C0"/>
    <w:rsid w:val="000C7549"/>
    <w:rsid w:val="000D0B2F"/>
    <w:rsid w:val="000E0361"/>
    <w:rsid w:val="000E3705"/>
    <w:rsid w:val="000E684E"/>
    <w:rsid w:val="000F11CF"/>
    <w:rsid w:val="000F20E9"/>
    <w:rsid w:val="000F3B57"/>
    <w:rsid w:val="00102C36"/>
    <w:rsid w:val="00104014"/>
    <w:rsid w:val="00105EE5"/>
    <w:rsid w:val="00112125"/>
    <w:rsid w:val="00121CD1"/>
    <w:rsid w:val="00124A9F"/>
    <w:rsid w:val="0013289A"/>
    <w:rsid w:val="001346FA"/>
    <w:rsid w:val="00134765"/>
    <w:rsid w:val="00134C7D"/>
    <w:rsid w:val="00141ACF"/>
    <w:rsid w:val="001449C0"/>
    <w:rsid w:val="00153DCB"/>
    <w:rsid w:val="0015450C"/>
    <w:rsid w:val="0015471A"/>
    <w:rsid w:val="00157036"/>
    <w:rsid w:val="0015748F"/>
    <w:rsid w:val="001618B8"/>
    <w:rsid w:val="00161CBD"/>
    <w:rsid w:val="00182ACB"/>
    <w:rsid w:val="00183EFA"/>
    <w:rsid w:val="0019263D"/>
    <w:rsid w:val="001B30F5"/>
    <w:rsid w:val="001B5D63"/>
    <w:rsid w:val="001B762D"/>
    <w:rsid w:val="001C09CF"/>
    <w:rsid w:val="001C0A18"/>
    <w:rsid w:val="001C45A2"/>
    <w:rsid w:val="001C4905"/>
    <w:rsid w:val="001C5D97"/>
    <w:rsid w:val="001D1105"/>
    <w:rsid w:val="001D111D"/>
    <w:rsid w:val="001D579B"/>
    <w:rsid w:val="001F1636"/>
    <w:rsid w:val="001F2E35"/>
    <w:rsid w:val="001F6FD2"/>
    <w:rsid w:val="0020237E"/>
    <w:rsid w:val="00222EAE"/>
    <w:rsid w:val="00236CAE"/>
    <w:rsid w:val="0024105F"/>
    <w:rsid w:val="00244BFC"/>
    <w:rsid w:val="00251ADC"/>
    <w:rsid w:val="00254D40"/>
    <w:rsid w:val="002575F6"/>
    <w:rsid w:val="00266A92"/>
    <w:rsid w:val="00276351"/>
    <w:rsid w:val="0027779E"/>
    <w:rsid w:val="002945B9"/>
    <w:rsid w:val="00294656"/>
    <w:rsid w:val="00297E27"/>
    <w:rsid w:val="002A03A7"/>
    <w:rsid w:val="002A0664"/>
    <w:rsid w:val="002A1E6A"/>
    <w:rsid w:val="002A4213"/>
    <w:rsid w:val="002B01FE"/>
    <w:rsid w:val="002B29C3"/>
    <w:rsid w:val="002E22F0"/>
    <w:rsid w:val="002E4AE4"/>
    <w:rsid w:val="002E7482"/>
    <w:rsid w:val="002F2C4C"/>
    <w:rsid w:val="002F7230"/>
    <w:rsid w:val="00300D54"/>
    <w:rsid w:val="00301A45"/>
    <w:rsid w:val="00302256"/>
    <w:rsid w:val="00304118"/>
    <w:rsid w:val="003052C0"/>
    <w:rsid w:val="00305ADE"/>
    <w:rsid w:val="00310D9D"/>
    <w:rsid w:val="003234A2"/>
    <w:rsid w:val="00330185"/>
    <w:rsid w:val="0033065B"/>
    <w:rsid w:val="00332710"/>
    <w:rsid w:val="003354BC"/>
    <w:rsid w:val="003442B4"/>
    <w:rsid w:val="00347824"/>
    <w:rsid w:val="00352ED6"/>
    <w:rsid w:val="0036043E"/>
    <w:rsid w:val="00362C62"/>
    <w:rsid w:val="00372F42"/>
    <w:rsid w:val="00373703"/>
    <w:rsid w:val="003809D5"/>
    <w:rsid w:val="00385636"/>
    <w:rsid w:val="00386AFB"/>
    <w:rsid w:val="003919E1"/>
    <w:rsid w:val="00393D69"/>
    <w:rsid w:val="003A4019"/>
    <w:rsid w:val="003B5F1D"/>
    <w:rsid w:val="003C0B9F"/>
    <w:rsid w:val="003C14B2"/>
    <w:rsid w:val="003C192B"/>
    <w:rsid w:val="003C7754"/>
    <w:rsid w:val="003C7BEA"/>
    <w:rsid w:val="003D5771"/>
    <w:rsid w:val="003E2529"/>
    <w:rsid w:val="003E48FE"/>
    <w:rsid w:val="003F1076"/>
    <w:rsid w:val="003F1857"/>
    <w:rsid w:val="003F308C"/>
    <w:rsid w:val="003F6E14"/>
    <w:rsid w:val="00401BEB"/>
    <w:rsid w:val="00407B26"/>
    <w:rsid w:val="00412600"/>
    <w:rsid w:val="004161CA"/>
    <w:rsid w:val="00416611"/>
    <w:rsid w:val="00422F2B"/>
    <w:rsid w:val="0043019C"/>
    <w:rsid w:val="00433BE0"/>
    <w:rsid w:val="00434281"/>
    <w:rsid w:val="00434336"/>
    <w:rsid w:val="00435826"/>
    <w:rsid w:val="00435F10"/>
    <w:rsid w:val="00442C84"/>
    <w:rsid w:val="00443702"/>
    <w:rsid w:val="00450CE9"/>
    <w:rsid w:val="004562A5"/>
    <w:rsid w:val="00460DEC"/>
    <w:rsid w:val="00463351"/>
    <w:rsid w:val="004667D2"/>
    <w:rsid w:val="004700EA"/>
    <w:rsid w:val="00485962"/>
    <w:rsid w:val="00491CA7"/>
    <w:rsid w:val="0049792D"/>
    <w:rsid w:val="004A00F0"/>
    <w:rsid w:val="004A7908"/>
    <w:rsid w:val="004B4E60"/>
    <w:rsid w:val="004B6D5A"/>
    <w:rsid w:val="004B6E83"/>
    <w:rsid w:val="004C4E7B"/>
    <w:rsid w:val="004D29CD"/>
    <w:rsid w:val="004D54A6"/>
    <w:rsid w:val="004D7862"/>
    <w:rsid w:val="004E0D7E"/>
    <w:rsid w:val="004E105F"/>
    <w:rsid w:val="004E7B8A"/>
    <w:rsid w:val="004E7E1F"/>
    <w:rsid w:val="004F1ABF"/>
    <w:rsid w:val="004F2BAA"/>
    <w:rsid w:val="00503799"/>
    <w:rsid w:val="00511597"/>
    <w:rsid w:val="00514EB4"/>
    <w:rsid w:val="00522B58"/>
    <w:rsid w:val="00530BBD"/>
    <w:rsid w:val="00530DFA"/>
    <w:rsid w:val="00531545"/>
    <w:rsid w:val="00532654"/>
    <w:rsid w:val="005345B0"/>
    <w:rsid w:val="00546F8F"/>
    <w:rsid w:val="00551078"/>
    <w:rsid w:val="00554E9F"/>
    <w:rsid w:val="005631FB"/>
    <w:rsid w:val="00573400"/>
    <w:rsid w:val="0057609F"/>
    <w:rsid w:val="00580BD8"/>
    <w:rsid w:val="00581C20"/>
    <w:rsid w:val="00585DB8"/>
    <w:rsid w:val="00585F56"/>
    <w:rsid w:val="00592EC9"/>
    <w:rsid w:val="005948EA"/>
    <w:rsid w:val="005A5582"/>
    <w:rsid w:val="005A7A2A"/>
    <w:rsid w:val="005B7AD6"/>
    <w:rsid w:val="005C15A8"/>
    <w:rsid w:val="005C3CEC"/>
    <w:rsid w:val="005C4BBA"/>
    <w:rsid w:val="005C61F0"/>
    <w:rsid w:val="005D47E5"/>
    <w:rsid w:val="005D5041"/>
    <w:rsid w:val="005D7D39"/>
    <w:rsid w:val="005E5A7A"/>
    <w:rsid w:val="005F0C34"/>
    <w:rsid w:val="005F789E"/>
    <w:rsid w:val="00601700"/>
    <w:rsid w:val="00611EA4"/>
    <w:rsid w:val="00612E8A"/>
    <w:rsid w:val="006328B6"/>
    <w:rsid w:val="00635721"/>
    <w:rsid w:val="006369AD"/>
    <w:rsid w:val="00642479"/>
    <w:rsid w:val="0064377E"/>
    <w:rsid w:val="00645CC0"/>
    <w:rsid w:val="0065168C"/>
    <w:rsid w:val="00655BBD"/>
    <w:rsid w:val="006668B3"/>
    <w:rsid w:val="0067061C"/>
    <w:rsid w:val="00672A7E"/>
    <w:rsid w:val="00675CAD"/>
    <w:rsid w:val="006845BE"/>
    <w:rsid w:val="00694A59"/>
    <w:rsid w:val="006A19D8"/>
    <w:rsid w:val="006B1EEF"/>
    <w:rsid w:val="006B4ACE"/>
    <w:rsid w:val="006B5C36"/>
    <w:rsid w:val="006B5EF1"/>
    <w:rsid w:val="006C77AE"/>
    <w:rsid w:val="006D2E33"/>
    <w:rsid w:val="006E4946"/>
    <w:rsid w:val="006F0B14"/>
    <w:rsid w:val="006F0C8A"/>
    <w:rsid w:val="006F15D2"/>
    <w:rsid w:val="006F6295"/>
    <w:rsid w:val="00710D3A"/>
    <w:rsid w:val="00722C30"/>
    <w:rsid w:val="00724D3F"/>
    <w:rsid w:val="00735048"/>
    <w:rsid w:val="00736088"/>
    <w:rsid w:val="007457DA"/>
    <w:rsid w:val="007538D9"/>
    <w:rsid w:val="00754239"/>
    <w:rsid w:val="00762C42"/>
    <w:rsid w:val="00770018"/>
    <w:rsid w:val="00773028"/>
    <w:rsid w:val="00773780"/>
    <w:rsid w:val="00774161"/>
    <w:rsid w:val="00774303"/>
    <w:rsid w:val="00786882"/>
    <w:rsid w:val="00787E04"/>
    <w:rsid w:val="00793ED4"/>
    <w:rsid w:val="007973DA"/>
    <w:rsid w:val="007A277C"/>
    <w:rsid w:val="007A3F9C"/>
    <w:rsid w:val="007C7823"/>
    <w:rsid w:val="007C7A97"/>
    <w:rsid w:val="007E0855"/>
    <w:rsid w:val="007E1F56"/>
    <w:rsid w:val="007F1DE5"/>
    <w:rsid w:val="0081157A"/>
    <w:rsid w:val="00811FE9"/>
    <w:rsid w:val="008150A3"/>
    <w:rsid w:val="00815136"/>
    <w:rsid w:val="00836B8C"/>
    <w:rsid w:val="00851B10"/>
    <w:rsid w:val="00854ED8"/>
    <w:rsid w:val="008657E2"/>
    <w:rsid w:val="00866253"/>
    <w:rsid w:val="00881415"/>
    <w:rsid w:val="00882C2F"/>
    <w:rsid w:val="008844F0"/>
    <w:rsid w:val="0088757E"/>
    <w:rsid w:val="00895541"/>
    <w:rsid w:val="008A6817"/>
    <w:rsid w:val="008B06ED"/>
    <w:rsid w:val="008C0659"/>
    <w:rsid w:val="008D33E8"/>
    <w:rsid w:val="008D5FAF"/>
    <w:rsid w:val="008D77CE"/>
    <w:rsid w:val="008E161F"/>
    <w:rsid w:val="00906886"/>
    <w:rsid w:val="00911559"/>
    <w:rsid w:val="00913631"/>
    <w:rsid w:val="009166C0"/>
    <w:rsid w:val="0092149E"/>
    <w:rsid w:val="00921F2C"/>
    <w:rsid w:val="00922935"/>
    <w:rsid w:val="00923E1E"/>
    <w:rsid w:val="0092620D"/>
    <w:rsid w:val="00930EF2"/>
    <w:rsid w:val="00931921"/>
    <w:rsid w:val="00932866"/>
    <w:rsid w:val="00932DF7"/>
    <w:rsid w:val="00933CE7"/>
    <w:rsid w:val="00936E89"/>
    <w:rsid w:val="009370D3"/>
    <w:rsid w:val="00937FB1"/>
    <w:rsid w:val="00940CFF"/>
    <w:rsid w:val="00944E49"/>
    <w:rsid w:val="00946B87"/>
    <w:rsid w:val="0095377D"/>
    <w:rsid w:val="00954831"/>
    <w:rsid w:val="0096147F"/>
    <w:rsid w:val="00964503"/>
    <w:rsid w:val="00971759"/>
    <w:rsid w:val="00971DE2"/>
    <w:rsid w:val="00983D5B"/>
    <w:rsid w:val="00984F70"/>
    <w:rsid w:val="00990B4B"/>
    <w:rsid w:val="00991F3D"/>
    <w:rsid w:val="009A2719"/>
    <w:rsid w:val="009A5F8C"/>
    <w:rsid w:val="009B19B4"/>
    <w:rsid w:val="009B7D55"/>
    <w:rsid w:val="009C04AA"/>
    <w:rsid w:val="009C3DE9"/>
    <w:rsid w:val="009D4C3B"/>
    <w:rsid w:val="009D6FC6"/>
    <w:rsid w:val="009D760A"/>
    <w:rsid w:val="009E2177"/>
    <w:rsid w:val="009E3976"/>
    <w:rsid w:val="009E55D4"/>
    <w:rsid w:val="009E680D"/>
    <w:rsid w:val="009F1187"/>
    <w:rsid w:val="009F6D97"/>
    <w:rsid w:val="009F743B"/>
    <w:rsid w:val="00A015EA"/>
    <w:rsid w:val="00A036EE"/>
    <w:rsid w:val="00A301D5"/>
    <w:rsid w:val="00A30526"/>
    <w:rsid w:val="00A346C9"/>
    <w:rsid w:val="00A40807"/>
    <w:rsid w:val="00A52CEF"/>
    <w:rsid w:val="00A638CA"/>
    <w:rsid w:val="00A63ACA"/>
    <w:rsid w:val="00A641F8"/>
    <w:rsid w:val="00A72E39"/>
    <w:rsid w:val="00A77A03"/>
    <w:rsid w:val="00A82336"/>
    <w:rsid w:val="00A929E5"/>
    <w:rsid w:val="00A9406B"/>
    <w:rsid w:val="00AA1399"/>
    <w:rsid w:val="00AB26A8"/>
    <w:rsid w:val="00AB3CEC"/>
    <w:rsid w:val="00AC2834"/>
    <w:rsid w:val="00AC7AC2"/>
    <w:rsid w:val="00AD3376"/>
    <w:rsid w:val="00AD4706"/>
    <w:rsid w:val="00AE3857"/>
    <w:rsid w:val="00AF33DC"/>
    <w:rsid w:val="00B11B66"/>
    <w:rsid w:val="00B12EED"/>
    <w:rsid w:val="00B31EEC"/>
    <w:rsid w:val="00B41453"/>
    <w:rsid w:val="00B525DB"/>
    <w:rsid w:val="00B546B6"/>
    <w:rsid w:val="00B54EF5"/>
    <w:rsid w:val="00B60D70"/>
    <w:rsid w:val="00B67EB4"/>
    <w:rsid w:val="00B83320"/>
    <w:rsid w:val="00B91597"/>
    <w:rsid w:val="00B916ED"/>
    <w:rsid w:val="00B91E15"/>
    <w:rsid w:val="00BA09C0"/>
    <w:rsid w:val="00BA308E"/>
    <w:rsid w:val="00BA4FF1"/>
    <w:rsid w:val="00BB18A2"/>
    <w:rsid w:val="00BB3C67"/>
    <w:rsid w:val="00BB5B0A"/>
    <w:rsid w:val="00BB744D"/>
    <w:rsid w:val="00BC31D2"/>
    <w:rsid w:val="00BC77F3"/>
    <w:rsid w:val="00BD5399"/>
    <w:rsid w:val="00BF21DA"/>
    <w:rsid w:val="00BF3C94"/>
    <w:rsid w:val="00C07324"/>
    <w:rsid w:val="00C1101F"/>
    <w:rsid w:val="00C136A4"/>
    <w:rsid w:val="00C13B7E"/>
    <w:rsid w:val="00C23661"/>
    <w:rsid w:val="00C26B99"/>
    <w:rsid w:val="00C4097F"/>
    <w:rsid w:val="00C43460"/>
    <w:rsid w:val="00C506A0"/>
    <w:rsid w:val="00C57409"/>
    <w:rsid w:val="00C615F8"/>
    <w:rsid w:val="00C61CB4"/>
    <w:rsid w:val="00C673D5"/>
    <w:rsid w:val="00C73B41"/>
    <w:rsid w:val="00C8721C"/>
    <w:rsid w:val="00C87674"/>
    <w:rsid w:val="00C90B20"/>
    <w:rsid w:val="00CA37D1"/>
    <w:rsid w:val="00CA4E04"/>
    <w:rsid w:val="00CA6E65"/>
    <w:rsid w:val="00CB3416"/>
    <w:rsid w:val="00CC308F"/>
    <w:rsid w:val="00CC60E4"/>
    <w:rsid w:val="00CC732F"/>
    <w:rsid w:val="00CE21AD"/>
    <w:rsid w:val="00CE6559"/>
    <w:rsid w:val="00CF35D6"/>
    <w:rsid w:val="00CF67C9"/>
    <w:rsid w:val="00D05948"/>
    <w:rsid w:val="00D20ECC"/>
    <w:rsid w:val="00D36035"/>
    <w:rsid w:val="00D43ADA"/>
    <w:rsid w:val="00D454EA"/>
    <w:rsid w:val="00D45A3E"/>
    <w:rsid w:val="00D475AA"/>
    <w:rsid w:val="00D47F65"/>
    <w:rsid w:val="00D60C24"/>
    <w:rsid w:val="00D6144E"/>
    <w:rsid w:val="00D6268B"/>
    <w:rsid w:val="00D66ED7"/>
    <w:rsid w:val="00D71360"/>
    <w:rsid w:val="00D814E3"/>
    <w:rsid w:val="00D938FA"/>
    <w:rsid w:val="00D94869"/>
    <w:rsid w:val="00DA05F5"/>
    <w:rsid w:val="00DA3EE7"/>
    <w:rsid w:val="00DA5040"/>
    <w:rsid w:val="00DB0FA0"/>
    <w:rsid w:val="00DD4293"/>
    <w:rsid w:val="00DE2621"/>
    <w:rsid w:val="00DE74EA"/>
    <w:rsid w:val="00DF027C"/>
    <w:rsid w:val="00DF15EF"/>
    <w:rsid w:val="00DF6C4F"/>
    <w:rsid w:val="00E13E43"/>
    <w:rsid w:val="00E213C8"/>
    <w:rsid w:val="00E30638"/>
    <w:rsid w:val="00E423DE"/>
    <w:rsid w:val="00E427E0"/>
    <w:rsid w:val="00E46016"/>
    <w:rsid w:val="00E56562"/>
    <w:rsid w:val="00E60486"/>
    <w:rsid w:val="00E76DFE"/>
    <w:rsid w:val="00E83C1A"/>
    <w:rsid w:val="00E84954"/>
    <w:rsid w:val="00E8794A"/>
    <w:rsid w:val="00EA16AA"/>
    <w:rsid w:val="00EA67C9"/>
    <w:rsid w:val="00EA7545"/>
    <w:rsid w:val="00EB0F94"/>
    <w:rsid w:val="00EB2F60"/>
    <w:rsid w:val="00EB4738"/>
    <w:rsid w:val="00EB47D0"/>
    <w:rsid w:val="00EC0BEB"/>
    <w:rsid w:val="00EC2C4C"/>
    <w:rsid w:val="00EC3598"/>
    <w:rsid w:val="00EC4597"/>
    <w:rsid w:val="00ED2B3F"/>
    <w:rsid w:val="00ED695A"/>
    <w:rsid w:val="00ED7BE8"/>
    <w:rsid w:val="00EE2DAA"/>
    <w:rsid w:val="00EF2170"/>
    <w:rsid w:val="00EF4079"/>
    <w:rsid w:val="00F0000F"/>
    <w:rsid w:val="00F05070"/>
    <w:rsid w:val="00F0786C"/>
    <w:rsid w:val="00F1021B"/>
    <w:rsid w:val="00F13A3E"/>
    <w:rsid w:val="00F17819"/>
    <w:rsid w:val="00F21E54"/>
    <w:rsid w:val="00F27CA3"/>
    <w:rsid w:val="00F312BC"/>
    <w:rsid w:val="00F3212A"/>
    <w:rsid w:val="00F323CF"/>
    <w:rsid w:val="00F373C4"/>
    <w:rsid w:val="00F4502F"/>
    <w:rsid w:val="00F4663F"/>
    <w:rsid w:val="00F47400"/>
    <w:rsid w:val="00F530A0"/>
    <w:rsid w:val="00F60DEC"/>
    <w:rsid w:val="00F633B0"/>
    <w:rsid w:val="00F74DC5"/>
    <w:rsid w:val="00F86D7F"/>
    <w:rsid w:val="00F9151D"/>
    <w:rsid w:val="00F934A7"/>
    <w:rsid w:val="00FB2361"/>
    <w:rsid w:val="00FB40FE"/>
    <w:rsid w:val="00FB678E"/>
    <w:rsid w:val="00FC0F6F"/>
    <w:rsid w:val="00FC5F45"/>
    <w:rsid w:val="00FD47A1"/>
    <w:rsid w:val="00FD66C7"/>
    <w:rsid w:val="00FE35D7"/>
    <w:rsid w:val="00FE4469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4A23"/>
  <w15:docId w15:val="{00464A35-3854-7740-9553-02BC960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5EF"/>
  </w:style>
  <w:style w:type="paragraph" w:styleId="Titre4">
    <w:name w:val="heading 4"/>
    <w:basedOn w:val="Normal"/>
    <w:link w:val="Titre4Car"/>
    <w:uiPriority w:val="9"/>
    <w:qFormat/>
    <w:rsid w:val="002A03A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fsmallcaps">
    <w:name w:val="tlf_smallcaps"/>
    <w:basedOn w:val="Policepardfaut"/>
    <w:rsid w:val="000352AB"/>
  </w:style>
  <w:style w:type="character" w:customStyle="1" w:styleId="tlfctitre">
    <w:name w:val="tlf_ctitre"/>
    <w:basedOn w:val="Policepardfaut"/>
    <w:rsid w:val="000352AB"/>
  </w:style>
  <w:style w:type="character" w:customStyle="1" w:styleId="apple-converted-space">
    <w:name w:val="apple-converted-space"/>
    <w:basedOn w:val="Policepardfaut"/>
    <w:rsid w:val="000352AB"/>
  </w:style>
  <w:style w:type="character" w:customStyle="1" w:styleId="tlfcdate">
    <w:name w:val="tlf_cdate"/>
    <w:basedOn w:val="Policepardfaut"/>
    <w:rsid w:val="000352AB"/>
  </w:style>
  <w:style w:type="paragraph" w:styleId="NormalWeb">
    <w:name w:val="Normal (Web)"/>
    <w:basedOn w:val="Normal"/>
    <w:uiPriority w:val="99"/>
    <w:unhideWhenUsed/>
    <w:rsid w:val="007542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citation">
    <w:name w:val="citation"/>
    <w:basedOn w:val="Policepardfaut"/>
    <w:rsid w:val="00754239"/>
  </w:style>
  <w:style w:type="character" w:styleId="Lienhypertexte">
    <w:name w:val="Hyperlink"/>
    <w:basedOn w:val="Policepardfaut"/>
    <w:uiPriority w:val="99"/>
    <w:unhideWhenUsed/>
    <w:rsid w:val="007542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5EF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B5EF1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2A03A7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mw-headline">
    <w:name w:val="mw-headline"/>
    <w:basedOn w:val="Policepardfaut"/>
    <w:rsid w:val="002A03A7"/>
  </w:style>
  <w:style w:type="character" w:customStyle="1" w:styleId="mw-editsection">
    <w:name w:val="mw-editsection"/>
    <w:basedOn w:val="Policepardfaut"/>
    <w:rsid w:val="002A03A7"/>
  </w:style>
  <w:style w:type="character" w:customStyle="1" w:styleId="mw-editsection-bracket">
    <w:name w:val="mw-editsection-bracket"/>
    <w:basedOn w:val="Policepardfaut"/>
    <w:rsid w:val="002A03A7"/>
  </w:style>
  <w:style w:type="character" w:customStyle="1" w:styleId="mw-editsection-divider">
    <w:name w:val="mw-editsection-divider"/>
    <w:basedOn w:val="Policepardfaut"/>
    <w:rsid w:val="002A03A7"/>
  </w:style>
  <w:style w:type="character" w:styleId="Lienhypertextesuivivisit">
    <w:name w:val="FollowedHyperlink"/>
    <w:basedOn w:val="Policepardfaut"/>
    <w:uiPriority w:val="99"/>
    <w:semiHidden/>
    <w:unhideWhenUsed/>
    <w:rsid w:val="00531545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AB26A8"/>
    <w:pPr>
      <w:numPr>
        <w:numId w:val="14"/>
      </w:numPr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C73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732F"/>
  </w:style>
  <w:style w:type="character" w:styleId="Numrodepage">
    <w:name w:val="page number"/>
    <w:basedOn w:val="Policepardfaut"/>
    <w:uiPriority w:val="99"/>
    <w:semiHidden/>
    <w:unhideWhenUsed/>
    <w:rsid w:val="00CC732F"/>
  </w:style>
  <w:style w:type="character" w:styleId="Mentionnonrsolue">
    <w:name w:val="Unresolved Mention"/>
    <w:basedOn w:val="Policepardfaut"/>
    <w:uiPriority w:val="99"/>
    <w:semiHidden/>
    <w:unhideWhenUsed/>
    <w:rsid w:val="0013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48FB-6651-DB41-B4EB-F88531DC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TA BENE communicatio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ier Bénédicte</dc:creator>
  <cp:keywords/>
  <dc:description/>
  <cp:lastModifiedBy>Lagier Bénédicte</cp:lastModifiedBy>
  <cp:revision>426</cp:revision>
  <dcterms:created xsi:type="dcterms:W3CDTF">2019-03-11T18:01:00Z</dcterms:created>
  <dcterms:modified xsi:type="dcterms:W3CDTF">2020-11-19T13:10:00Z</dcterms:modified>
</cp:coreProperties>
</file>